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FCA" w:rsidRDefault="00B0501B" w:rsidP="00B05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B0501B">
        <w:rPr>
          <w:rFonts w:ascii="Times New Roman" w:hAnsi="Times New Roman" w:cs="Times New Roman"/>
          <w:sz w:val="28"/>
          <w:szCs w:val="28"/>
        </w:rPr>
        <w:t>Тема: Оцінка ефективності комерційної діяльності</w:t>
      </w:r>
    </w:p>
    <w:p w:rsidR="00B0501B" w:rsidRDefault="00B0501B" w:rsidP="00B050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дання 1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501"/>
      </w:tblGrid>
      <w:tr w:rsidR="00B0501B" w:rsidRPr="00B0501B" w:rsidTr="00B0501B">
        <w:trPr>
          <w:trHeight w:val="546"/>
        </w:trPr>
        <w:tc>
          <w:tcPr>
            <w:tcW w:w="675" w:type="dxa"/>
          </w:tcPr>
          <w:p w:rsidR="00B0501B" w:rsidRPr="00B0501B" w:rsidRDefault="00B0501B" w:rsidP="00B0501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5" w:type="dxa"/>
          </w:tcPr>
          <w:p w:rsidR="00B0501B" w:rsidRPr="00B0501B" w:rsidRDefault="00B0501B" w:rsidP="00B0501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дання</w:t>
            </w:r>
            <w:proofErr w:type="spellEnd"/>
          </w:p>
        </w:tc>
        <w:tc>
          <w:tcPr>
            <w:tcW w:w="4501" w:type="dxa"/>
          </w:tcPr>
          <w:p w:rsidR="00B0501B" w:rsidRPr="00B0501B" w:rsidRDefault="00B0501B" w:rsidP="00B0501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ріант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ідповідей</w:t>
            </w:r>
            <w:proofErr w:type="spellEnd"/>
          </w:p>
        </w:tc>
      </w:tr>
      <w:tr w:rsidR="00B0501B" w:rsidRPr="00B0501B" w:rsidTr="00987ACB">
        <w:trPr>
          <w:trHeight w:val="1473"/>
        </w:trPr>
        <w:tc>
          <w:tcPr>
            <w:tcW w:w="675" w:type="dxa"/>
          </w:tcPr>
          <w:p w:rsidR="00B0501B" w:rsidRPr="00B0501B" w:rsidRDefault="00B0501B" w:rsidP="00B050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B0501B" w:rsidRPr="00B0501B" w:rsidRDefault="00B0501B" w:rsidP="006B38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>Визначте</w:t>
            </w:r>
            <w:proofErr w:type="spellEnd"/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B3835">
              <w:rPr>
                <w:rFonts w:ascii="Times New Roman" w:eastAsia="Calibri" w:hAnsi="Times New Roman" w:cs="Times New Roman"/>
                <w:sz w:val="28"/>
                <w:szCs w:val="28"/>
              </w:rPr>
              <w:t>рентабельність</w:t>
            </w:r>
            <w:proofErr w:type="spellEnd"/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>комерційної</w:t>
            </w:r>
            <w:proofErr w:type="spellEnd"/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>якщо</w:t>
            </w:r>
            <w:proofErr w:type="spellEnd"/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личина </w:t>
            </w:r>
            <w:proofErr w:type="spellStart"/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>отриманого</w:t>
            </w:r>
            <w:proofErr w:type="spellEnd"/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>прибутку</w:t>
            </w:r>
            <w:proofErr w:type="spellEnd"/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ановить </w:t>
            </w:r>
            <w:r w:rsidR="006B3835" w:rsidRPr="006B3835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тис. грн., величина </w:t>
            </w:r>
            <w:proofErr w:type="spellStart"/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>витрат</w:t>
            </w:r>
            <w:proofErr w:type="spellEnd"/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ановить </w:t>
            </w:r>
            <w:r w:rsidR="006B3835" w:rsidRPr="006B3835"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тис. грн.  </w:t>
            </w:r>
          </w:p>
        </w:tc>
        <w:tc>
          <w:tcPr>
            <w:tcW w:w="4501" w:type="dxa"/>
          </w:tcPr>
          <w:p w:rsidR="00B0501B" w:rsidRPr="00B0501B" w:rsidRDefault="00B0501B" w:rsidP="00B050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>а) 0,</w:t>
            </w:r>
            <w:r w:rsidR="006B3835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B0501B" w:rsidRPr="00B0501B" w:rsidRDefault="00B0501B" w:rsidP="00B050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) </w:t>
            </w:r>
            <w:r w:rsidR="006B3835">
              <w:rPr>
                <w:rFonts w:ascii="Times New Roman" w:eastAsia="Calibri" w:hAnsi="Times New Roman" w:cs="Times New Roman"/>
                <w:sz w:val="28"/>
                <w:szCs w:val="28"/>
              </w:rPr>
              <w:t>6,7</w:t>
            </w:r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%;</w:t>
            </w:r>
          </w:p>
          <w:p w:rsidR="00B0501B" w:rsidRPr="00B0501B" w:rsidRDefault="00B0501B" w:rsidP="00B050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) </w:t>
            </w:r>
            <w:r w:rsidR="006B3835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  <w:p w:rsidR="00B0501B" w:rsidRPr="00B0501B" w:rsidRDefault="00B0501B" w:rsidP="006B38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) </w:t>
            </w:r>
            <w:r w:rsidR="006B3835">
              <w:rPr>
                <w:rFonts w:ascii="Times New Roman" w:eastAsia="Calibri" w:hAnsi="Times New Roman" w:cs="Times New Roman"/>
                <w:sz w:val="28"/>
                <w:szCs w:val="28"/>
              </w:rPr>
              <w:t>3,75</w:t>
            </w:r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B0501B" w:rsidRPr="00B0501B" w:rsidTr="00987ACB">
        <w:tc>
          <w:tcPr>
            <w:tcW w:w="675" w:type="dxa"/>
          </w:tcPr>
          <w:p w:rsidR="00B0501B" w:rsidRPr="00B0501B" w:rsidRDefault="00B0501B" w:rsidP="00B050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B0501B" w:rsidRPr="00B0501B" w:rsidRDefault="00B0501B" w:rsidP="006B38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>Визначте</w:t>
            </w:r>
            <w:proofErr w:type="spellEnd"/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>динаміку</w:t>
            </w:r>
            <w:proofErr w:type="spellEnd"/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оварообороту </w:t>
            </w:r>
            <w:proofErr w:type="spellStart"/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>торговельного</w:t>
            </w:r>
            <w:proofErr w:type="spellEnd"/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>підприємства</w:t>
            </w:r>
            <w:proofErr w:type="spellEnd"/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>якщо</w:t>
            </w:r>
            <w:proofErr w:type="spellEnd"/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оварооборот за </w:t>
            </w:r>
            <w:proofErr w:type="spellStart"/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>звітний</w:t>
            </w:r>
            <w:proofErr w:type="spellEnd"/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>рік</w:t>
            </w:r>
            <w:proofErr w:type="spellEnd"/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B3835">
              <w:rPr>
                <w:rFonts w:ascii="Times New Roman" w:eastAsia="Calibri" w:hAnsi="Times New Roman" w:cs="Times New Roman"/>
                <w:sz w:val="28"/>
                <w:szCs w:val="28"/>
              </w:rPr>
              <w:t>9750</w:t>
            </w:r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с. грн., за </w:t>
            </w:r>
            <w:proofErr w:type="spellStart"/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>минулий</w:t>
            </w:r>
            <w:proofErr w:type="spellEnd"/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>рік</w:t>
            </w:r>
            <w:proofErr w:type="spellEnd"/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B3835">
              <w:rPr>
                <w:rFonts w:ascii="Times New Roman" w:eastAsia="Calibri" w:hAnsi="Times New Roman" w:cs="Times New Roman"/>
                <w:sz w:val="28"/>
                <w:szCs w:val="28"/>
              </w:rPr>
              <w:t>8100</w:t>
            </w:r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с. грн.</w:t>
            </w:r>
          </w:p>
        </w:tc>
        <w:tc>
          <w:tcPr>
            <w:tcW w:w="4501" w:type="dxa"/>
          </w:tcPr>
          <w:p w:rsidR="00B0501B" w:rsidRPr="00B0501B" w:rsidRDefault="00B0501B" w:rsidP="00B050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>а) 1</w:t>
            </w:r>
            <w:r w:rsidR="006B38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,4 </w:t>
            </w:r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>%;</w:t>
            </w:r>
          </w:p>
          <w:p w:rsidR="00B0501B" w:rsidRPr="00B0501B" w:rsidRDefault="00B0501B" w:rsidP="00B050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>б) 8</w:t>
            </w:r>
            <w:r w:rsidR="006B383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6B38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9 </w:t>
            </w:r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>%;</w:t>
            </w:r>
          </w:p>
          <w:p w:rsidR="00B0501B" w:rsidRPr="00B0501B" w:rsidRDefault="00B0501B" w:rsidP="00B050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) </w:t>
            </w:r>
            <w:r w:rsidR="006B38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,4 </w:t>
            </w:r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>%;</w:t>
            </w:r>
          </w:p>
          <w:p w:rsidR="00B0501B" w:rsidRPr="00B0501B" w:rsidRDefault="00B0501B" w:rsidP="006B38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) </w:t>
            </w:r>
            <w:r w:rsidR="006B38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</w:t>
            </w:r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>%.</w:t>
            </w:r>
          </w:p>
        </w:tc>
      </w:tr>
      <w:tr w:rsidR="00B0501B" w:rsidRPr="00B0501B" w:rsidTr="00987ACB">
        <w:tc>
          <w:tcPr>
            <w:tcW w:w="675" w:type="dxa"/>
          </w:tcPr>
          <w:p w:rsidR="00B0501B" w:rsidRPr="00B0501B" w:rsidRDefault="00B0501B" w:rsidP="00B050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B0501B" w:rsidRPr="00B0501B" w:rsidRDefault="00B0501B" w:rsidP="006B38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>Визначте</w:t>
            </w:r>
            <w:proofErr w:type="spellEnd"/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>продуктивність</w:t>
            </w:r>
            <w:proofErr w:type="spellEnd"/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>праці</w:t>
            </w:r>
            <w:proofErr w:type="spellEnd"/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>працівників</w:t>
            </w:r>
            <w:proofErr w:type="spellEnd"/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>торговельного</w:t>
            </w:r>
            <w:proofErr w:type="spellEnd"/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>підприємства</w:t>
            </w:r>
            <w:r w:rsidR="00D06CFD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proofErr w:type="spellEnd"/>
            <w:r w:rsidR="00D06C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6CFD">
              <w:rPr>
                <w:rFonts w:ascii="Times New Roman" w:eastAsia="Calibri" w:hAnsi="Times New Roman" w:cs="Times New Roman"/>
                <w:sz w:val="28"/>
                <w:szCs w:val="28"/>
              </w:rPr>
              <w:t>звітному</w:t>
            </w:r>
            <w:proofErr w:type="spellEnd"/>
            <w:r w:rsidR="00D06C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6CFD">
              <w:rPr>
                <w:rFonts w:ascii="Times New Roman" w:eastAsia="Calibri" w:hAnsi="Times New Roman" w:cs="Times New Roman"/>
                <w:sz w:val="28"/>
                <w:szCs w:val="28"/>
              </w:rPr>
              <w:t>періоді</w:t>
            </w:r>
            <w:proofErr w:type="spellEnd"/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>якщо</w:t>
            </w:r>
            <w:proofErr w:type="spellEnd"/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оварооборот </w:t>
            </w:r>
            <w:proofErr w:type="spellStart"/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>роздрібної</w:t>
            </w:r>
            <w:proofErr w:type="spellEnd"/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>торговельної</w:t>
            </w:r>
            <w:proofErr w:type="spellEnd"/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>мережі</w:t>
            </w:r>
            <w:proofErr w:type="spellEnd"/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06C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="00D06CFD">
              <w:rPr>
                <w:rFonts w:ascii="Times New Roman" w:eastAsia="Calibri" w:hAnsi="Times New Roman" w:cs="Times New Roman"/>
                <w:sz w:val="28"/>
                <w:szCs w:val="28"/>
              </w:rPr>
              <w:t>минулому</w:t>
            </w:r>
            <w:proofErr w:type="spellEnd"/>
            <w:r w:rsidR="00D06C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6CFD">
              <w:rPr>
                <w:rFonts w:ascii="Times New Roman" w:eastAsia="Calibri" w:hAnsi="Times New Roman" w:cs="Times New Roman"/>
                <w:sz w:val="28"/>
                <w:szCs w:val="28"/>
              </w:rPr>
              <w:t>періоді</w:t>
            </w:r>
            <w:proofErr w:type="spellEnd"/>
            <w:r w:rsidR="00D06C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ановив </w:t>
            </w:r>
            <w:r w:rsidR="006B3835">
              <w:rPr>
                <w:rFonts w:ascii="Times New Roman" w:eastAsia="Calibri" w:hAnsi="Times New Roman" w:cs="Times New Roman"/>
                <w:sz w:val="28"/>
                <w:szCs w:val="28"/>
              </w:rPr>
              <w:t>9890</w:t>
            </w:r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с. грн., </w:t>
            </w:r>
            <w:r w:rsidR="00D06C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 </w:t>
            </w:r>
            <w:proofErr w:type="spellStart"/>
            <w:r w:rsidR="00D06CFD">
              <w:rPr>
                <w:rFonts w:ascii="Times New Roman" w:eastAsia="Calibri" w:hAnsi="Times New Roman" w:cs="Times New Roman"/>
                <w:sz w:val="28"/>
                <w:szCs w:val="28"/>
              </w:rPr>
              <w:t>звітному</w:t>
            </w:r>
            <w:proofErr w:type="spellEnd"/>
            <w:r w:rsidR="00D06C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6CFD">
              <w:rPr>
                <w:rFonts w:ascii="Times New Roman" w:eastAsia="Calibri" w:hAnsi="Times New Roman" w:cs="Times New Roman"/>
                <w:sz w:val="28"/>
                <w:szCs w:val="28"/>
              </w:rPr>
              <w:t>періоді</w:t>
            </w:r>
            <w:proofErr w:type="spellEnd"/>
            <w:r w:rsidR="00D06C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0560 тис. грн., </w:t>
            </w:r>
            <w:proofErr w:type="spellStart"/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>чисельність</w:t>
            </w:r>
            <w:proofErr w:type="spellEnd"/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>працівників</w:t>
            </w:r>
            <w:proofErr w:type="spellEnd"/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B3835"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>осіб</w:t>
            </w:r>
            <w:proofErr w:type="spellEnd"/>
          </w:p>
        </w:tc>
        <w:tc>
          <w:tcPr>
            <w:tcW w:w="4501" w:type="dxa"/>
          </w:tcPr>
          <w:p w:rsidR="00B0501B" w:rsidRPr="00B0501B" w:rsidRDefault="00B0501B" w:rsidP="00B050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 </w:t>
            </w:r>
            <w:r w:rsidR="006B3835">
              <w:rPr>
                <w:rFonts w:ascii="Times New Roman" w:eastAsia="Calibri" w:hAnsi="Times New Roman" w:cs="Times New Roman"/>
                <w:sz w:val="28"/>
                <w:szCs w:val="28"/>
              </w:rPr>
              <w:t>190,19</w:t>
            </w:r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с. грн. / особу;</w:t>
            </w:r>
          </w:p>
          <w:p w:rsidR="00B0501B" w:rsidRPr="00B0501B" w:rsidRDefault="00B0501B" w:rsidP="00B050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) </w:t>
            </w:r>
            <w:r w:rsidR="006B3835"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с. грн. / особу;</w:t>
            </w:r>
          </w:p>
          <w:p w:rsidR="00B0501B" w:rsidRPr="00B0501B" w:rsidRDefault="00B0501B" w:rsidP="00B050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) </w:t>
            </w:r>
            <w:r w:rsidR="006B3835">
              <w:rPr>
                <w:rFonts w:ascii="Times New Roman" w:eastAsia="Calibri" w:hAnsi="Times New Roman" w:cs="Times New Roman"/>
                <w:sz w:val="28"/>
                <w:szCs w:val="28"/>
              </w:rPr>
              <w:t>9890</w:t>
            </w:r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с. грн. / особу;</w:t>
            </w:r>
          </w:p>
          <w:p w:rsidR="00B0501B" w:rsidRPr="00B0501B" w:rsidRDefault="00B0501B" w:rsidP="00B050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) </w:t>
            </w:r>
            <w:r w:rsidR="00D06CFD">
              <w:rPr>
                <w:rFonts w:ascii="Times New Roman" w:eastAsia="Calibri" w:hAnsi="Times New Roman" w:cs="Times New Roman"/>
                <w:sz w:val="28"/>
                <w:szCs w:val="28"/>
              </w:rPr>
              <w:t>203</w:t>
            </w:r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D06CF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с. грн. / особу</w:t>
            </w:r>
          </w:p>
          <w:p w:rsidR="00B0501B" w:rsidRPr="00B0501B" w:rsidRDefault="00B0501B" w:rsidP="00B050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501B" w:rsidRPr="00B0501B" w:rsidTr="00987ACB">
        <w:tc>
          <w:tcPr>
            <w:tcW w:w="675" w:type="dxa"/>
          </w:tcPr>
          <w:p w:rsidR="00B0501B" w:rsidRPr="00B0501B" w:rsidRDefault="00B0501B" w:rsidP="00B050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B0501B" w:rsidRPr="00B0501B" w:rsidRDefault="00B0501B" w:rsidP="006B38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>Визначте</w:t>
            </w:r>
            <w:proofErr w:type="spellEnd"/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>розмір</w:t>
            </w:r>
            <w:proofErr w:type="spellEnd"/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>торговельної</w:t>
            </w:r>
            <w:proofErr w:type="spellEnd"/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>націнки</w:t>
            </w:r>
            <w:proofErr w:type="spellEnd"/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>роздрібного</w:t>
            </w:r>
            <w:proofErr w:type="spellEnd"/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>торговельного</w:t>
            </w:r>
            <w:proofErr w:type="spellEnd"/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>підприємства</w:t>
            </w:r>
            <w:proofErr w:type="spellEnd"/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>якщо</w:t>
            </w:r>
            <w:proofErr w:type="spellEnd"/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>ціна</w:t>
            </w:r>
            <w:proofErr w:type="spellEnd"/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>реалізації</w:t>
            </w:r>
            <w:proofErr w:type="spellEnd"/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B3835">
              <w:rPr>
                <w:rFonts w:ascii="Times New Roman" w:eastAsia="Calibri" w:hAnsi="Times New Roman" w:cs="Times New Roman"/>
                <w:sz w:val="28"/>
                <w:szCs w:val="28"/>
              </w:rPr>
              <w:t>210</w:t>
            </w:r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н., а </w:t>
            </w:r>
            <w:proofErr w:type="spellStart"/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>ціна</w:t>
            </w:r>
            <w:proofErr w:type="spellEnd"/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>закупівлі</w:t>
            </w:r>
            <w:proofErr w:type="spellEnd"/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овару 1</w:t>
            </w:r>
            <w:r w:rsidR="006B3835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н.</w:t>
            </w:r>
          </w:p>
        </w:tc>
        <w:tc>
          <w:tcPr>
            <w:tcW w:w="4501" w:type="dxa"/>
          </w:tcPr>
          <w:p w:rsidR="00B0501B" w:rsidRPr="00B0501B" w:rsidRDefault="00B0501B" w:rsidP="00B050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 </w:t>
            </w:r>
            <w:r w:rsidR="006B3835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%;</w:t>
            </w:r>
          </w:p>
          <w:p w:rsidR="00B0501B" w:rsidRPr="00B0501B" w:rsidRDefault="00B0501B" w:rsidP="00B050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>б) 1,</w:t>
            </w:r>
            <w:r w:rsidR="006B383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%;</w:t>
            </w:r>
          </w:p>
          <w:p w:rsidR="00B0501B" w:rsidRPr="00B0501B" w:rsidRDefault="00B0501B" w:rsidP="00B050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) </w:t>
            </w:r>
            <w:r w:rsidR="006B3835">
              <w:rPr>
                <w:rFonts w:ascii="Times New Roman" w:eastAsia="Calibri" w:hAnsi="Times New Roman" w:cs="Times New Roman"/>
                <w:sz w:val="28"/>
                <w:szCs w:val="28"/>
              </w:rPr>
              <w:t>85</w:t>
            </w:r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B0501B" w:rsidRPr="00B0501B" w:rsidRDefault="00B0501B" w:rsidP="006B38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) </w:t>
            </w:r>
            <w:r w:rsidR="006B3835">
              <w:rPr>
                <w:rFonts w:ascii="Times New Roman" w:eastAsia="Calibri" w:hAnsi="Times New Roman" w:cs="Times New Roman"/>
                <w:sz w:val="28"/>
                <w:szCs w:val="28"/>
              </w:rPr>
              <w:t>59,5%</w:t>
            </w:r>
            <w:r w:rsidRPr="00B0501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6B3835" w:rsidRPr="00B0501B" w:rsidTr="00987ACB">
        <w:tc>
          <w:tcPr>
            <w:tcW w:w="675" w:type="dxa"/>
          </w:tcPr>
          <w:p w:rsidR="006B3835" w:rsidRDefault="00286ADD" w:rsidP="00B050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6B3835" w:rsidRPr="00B0501B" w:rsidRDefault="00286ADD" w:rsidP="00286A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значт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ідпускн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ін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овару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щ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в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бівартіст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овару становить 210 грн., норм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бутковості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5 %.</w:t>
            </w:r>
          </w:p>
        </w:tc>
        <w:tc>
          <w:tcPr>
            <w:tcW w:w="4501" w:type="dxa"/>
          </w:tcPr>
          <w:p w:rsidR="00286ADD" w:rsidRPr="00286ADD" w:rsidRDefault="00286ADD" w:rsidP="00286AD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86AD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)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62,5 грн.</w:t>
            </w:r>
            <w:r w:rsidRPr="00286AD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;</w:t>
            </w:r>
          </w:p>
          <w:p w:rsidR="00286ADD" w:rsidRPr="00286ADD" w:rsidRDefault="00286ADD" w:rsidP="00286AD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86AD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б)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15 грн.</w:t>
            </w:r>
            <w:r w:rsidRPr="00286AD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;</w:t>
            </w:r>
          </w:p>
          <w:p w:rsidR="00286ADD" w:rsidRPr="00286ADD" w:rsidRDefault="00286ADD" w:rsidP="00286AD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86AD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)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52 грн.</w:t>
            </w:r>
            <w:r w:rsidRPr="00286AD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;</w:t>
            </w:r>
          </w:p>
          <w:p w:rsidR="006B3835" w:rsidRPr="00B0501B" w:rsidRDefault="00286ADD" w:rsidP="00286A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AD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г)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10 грн</w:t>
            </w:r>
            <w:r w:rsidRPr="00286AD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6B3835" w:rsidRPr="00B0501B" w:rsidTr="00987ACB">
        <w:tc>
          <w:tcPr>
            <w:tcW w:w="675" w:type="dxa"/>
          </w:tcPr>
          <w:p w:rsidR="006B3835" w:rsidRPr="00286ADD" w:rsidRDefault="00286ADD" w:rsidP="00B0501B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395" w:type="dxa"/>
          </w:tcPr>
          <w:p w:rsidR="006B3835" w:rsidRPr="00B0501B" w:rsidRDefault="00286ADD" w:rsidP="00B050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значт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ст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буто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іяльності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орговельн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ідприємст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щ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оварооборот становить 9250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с.гр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трат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іяльності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100 тис. грн.</w:t>
            </w:r>
          </w:p>
        </w:tc>
        <w:tc>
          <w:tcPr>
            <w:tcW w:w="4501" w:type="dxa"/>
          </w:tcPr>
          <w:p w:rsidR="00286ADD" w:rsidRPr="00286ADD" w:rsidRDefault="00286ADD" w:rsidP="00286AD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86AD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)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150 тис. </w:t>
            </w:r>
            <w:r w:rsidRPr="00286AD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н.;</w:t>
            </w:r>
          </w:p>
          <w:p w:rsidR="00286ADD" w:rsidRPr="00286ADD" w:rsidRDefault="00286ADD" w:rsidP="00286AD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86AD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б)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43</w:t>
            </w:r>
            <w:r w:rsidRPr="00286AD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тис. </w:t>
            </w:r>
            <w:r w:rsidRPr="00286AD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н.;</w:t>
            </w:r>
          </w:p>
          <w:p w:rsidR="00286ADD" w:rsidRPr="00286ADD" w:rsidRDefault="00286ADD" w:rsidP="00286AD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86AD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) </w:t>
            </w:r>
            <w:r w:rsidR="0098704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87</w:t>
            </w:r>
            <w:r w:rsidRPr="00286AD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;</w:t>
            </w:r>
          </w:p>
          <w:p w:rsidR="006B3835" w:rsidRPr="00B0501B" w:rsidRDefault="00286ADD" w:rsidP="009870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AD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г) </w:t>
            </w:r>
            <w:r w:rsidR="0098704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7 %</w:t>
            </w:r>
            <w:r w:rsidRPr="00286AD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6B3835" w:rsidRPr="00B0501B" w:rsidTr="00987ACB">
        <w:tc>
          <w:tcPr>
            <w:tcW w:w="675" w:type="dxa"/>
          </w:tcPr>
          <w:p w:rsidR="006B3835" w:rsidRDefault="009E1BE1" w:rsidP="00B050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:rsidR="006B3835" w:rsidRPr="00B0501B" w:rsidRDefault="009E1BE1" w:rsidP="00C93A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значт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здрібн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ін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овару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щ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утрішн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і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робни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50 грн., норм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бутк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робни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5</w:t>
            </w:r>
            <w:r w:rsidR="00C93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н., </w:t>
            </w:r>
            <w:proofErr w:type="spellStart"/>
            <w:r w:rsidR="00C93AF1">
              <w:rPr>
                <w:rFonts w:ascii="Times New Roman" w:eastAsia="Calibri" w:hAnsi="Times New Roman" w:cs="Times New Roman"/>
                <w:sz w:val="28"/>
                <w:szCs w:val="28"/>
              </w:rPr>
              <w:t>торговельна</w:t>
            </w:r>
            <w:proofErr w:type="spellEnd"/>
            <w:r w:rsidR="00C93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93AF1">
              <w:rPr>
                <w:rFonts w:ascii="Times New Roman" w:eastAsia="Calibri" w:hAnsi="Times New Roman" w:cs="Times New Roman"/>
                <w:sz w:val="28"/>
                <w:szCs w:val="28"/>
              </w:rPr>
              <w:t>націнка</w:t>
            </w:r>
            <w:proofErr w:type="spellEnd"/>
            <w:r w:rsidR="00C93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0 %, ПДВ 20%</w:t>
            </w:r>
          </w:p>
        </w:tc>
        <w:tc>
          <w:tcPr>
            <w:tcW w:w="4501" w:type="dxa"/>
          </w:tcPr>
          <w:p w:rsidR="009E1BE1" w:rsidRPr="009E1BE1" w:rsidRDefault="009E1BE1" w:rsidP="009E1BE1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E1BE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)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34 грн</w:t>
            </w:r>
            <w:r w:rsidRPr="009E1BE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;</w:t>
            </w:r>
          </w:p>
          <w:p w:rsidR="009E1BE1" w:rsidRPr="009E1BE1" w:rsidRDefault="009E1BE1" w:rsidP="009E1BE1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E1BE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б)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27,6 грн</w:t>
            </w:r>
            <w:r w:rsidRPr="009E1BE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;</w:t>
            </w:r>
          </w:p>
          <w:p w:rsidR="009E1BE1" w:rsidRPr="009E1BE1" w:rsidRDefault="009E1BE1" w:rsidP="009E1BE1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E1BE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) </w:t>
            </w:r>
            <w:r w:rsidR="00B957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4,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грн.</w:t>
            </w:r>
            <w:r w:rsidRPr="009E1BE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;</w:t>
            </w:r>
          </w:p>
          <w:p w:rsidR="006B3835" w:rsidRPr="00B0501B" w:rsidRDefault="009E1BE1" w:rsidP="009E1B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1BE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г)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61 грн</w:t>
            </w:r>
            <w:r w:rsidRPr="009E1BE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2A1265" w:rsidRPr="00B0501B" w:rsidTr="00987ACB">
        <w:tc>
          <w:tcPr>
            <w:tcW w:w="675" w:type="dxa"/>
          </w:tcPr>
          <w:p w:rsidR="002A1265" w:rsidRDefault="002A1265" w:rsidP="00B050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5" w:type="dxa"/>
          </w:tcPr>
          <w:p w:rsidR="002A1265" w:rsidRPr="002A1265" w:rsidRDefault="002A1265" w:rsidP="00B9571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A12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 магазину надійш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товар за покупною ціною 2400 грн</w:t>
            </w:r>
            <w:r w:rsidRPr="002A12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 ПДВ. </w:t>
            </w:r>
            <w:r w:rsidRPr="002A12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 урахуванням попиту на цей товар, ціна продажу встановлена </w:t>
            </w:r>
            <w:r w:rsidRPr="002A12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 xml:space="preserve">на рівні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  <w:r w:rsidR="00C93AF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0</w:t>
            </w:r>
            <w:r w:rsidRPr="002A12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грн. Визначте </w:t>
            </w:r>
            <w:r w:rsidR="00B957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ентабельність роздрібного підприємства</w:t>
            </w:r>
            <w:r w:rsidRPr="002A12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4501" w:type="dxa"/>
          </w:tcPr>
          <w:p w:rsidR="002A1265" w:rsidRPr="002A1265" w:rsidRDefault="002A1265" w:rsidP="002A126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A12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 xml:space="preserve">а) </w:t>
            </w:r>
            <w:r w:rsidR="00C93AF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 %</w:t>
            </w:r>
            <w:r w:rsidRPr="002A12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;</w:t>
            </w:r>
          </w:p>
          <w:p w:rsidR="002A1265" w:rsidRPr="002A1265" w:rsidRDefault="002A1265" w:rsidP="002A126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A12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б) </w:t>
            </w:r>
            <w:r w:rsidR="00C93AF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5 %</w:t>
            </w:r>
            <w:r w:rsidRPr="002A12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;</w:t>
            </w:r>
          </w:p>
          <w:p w:rsidR="002A1265" w:rsidRPr="002A1265" w:rsidRDefault="002A1265" w:rsidP="002A126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A12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) </w:t>
            </w:r>
            <w:r w:rsidR="00C93AF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0 %</w:t>
            </w:r>
            <w:r w:rsidRPr="002A12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;</w:t>
            </w:r>
          </w:p>
          <w:p w:rsidR="002A1265" w:rsidRPr="009E1BE1" w:rsidRDefault="002A1265" w:rsidP="00C93A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2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г) </w:t>
            </w:r>
            <w:r w:rsidR="00C93AF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5 %</w:t>
            </w:r>
            <w:r w:rsidRPr="002A12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B9571E" w:rsidRPr="00B0501B" w:rsidTr="00987ACB">
        <w:tc>
          <w:tcPr>
            <w:tcW w:w="675" w:type="dxa"/>
          </w:tcPr>
          <w:p w:rsidR="00B9571E" w:rsidRDefault="00B9571E" w:rsidP="00B050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5" w:type="dxa"/>
          </w:tcPr>
          <w:p w:rsidR="00B9571E" w:rsidRPr="002A1265" w:rsidRDefault="00467569" w:rsidP="004733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67569">
              <w:rPr>
                <w:rFonts w:ascii="Times New Roman" w:eastAsia="Calibri" w:hAnsi="Times New Roman" w:cs="Times New Roman"/>
                <w:sz w:val="28"/>
                <w:szCs w:val="28"/>
              </w:rPr>
              <w:t>Партія</w:t>
            </w:r>
            <w:proofErr w:type="spellEnd"/>
            <w:r w:rsidRPr="004675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7569">
              <w:rPr>
                <w:rFonts w:ascii="Times New Roman" w:eastAsia="Calibri" w:hAnsi="Times New Roman" w:cs="Times New Roman"/>
                <w:sz w:val="28"/>
                <w:szCs w:val="28"/>
              </w:rPr>
              <w:t>із</w:t>
            </w:r>
            <w:proofErr w:type="spellEnd"/>
            <w:r w:rsidRPr="004675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  <w:r w:rsidRPr="004675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диниц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овару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штує</w:t>
            </w:r>
            <w:proofErr w:type="spellEnd"/>
            <w:r w:rsidRPr="004675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$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0</w:t>
            </w:r>
            <w:r w:rsidRPr="004675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67569">
              <w:rPr>
                <w:rFonts w:ascii="Times New Roman" w:eastAsia="Calibri" w:hAnsi="Times New Roman" w:cs="Times New Roman"/>
                <w:sz w:val="28"/>
                <w:szCs w:val="28"/>
              </w:rPr>
              <w:t>Просування</w:t>
            </w:r>
            <w:proofErr w:type="spellEnd"/>
            <w:r w:rsidRPr="004675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вару, </w:t>
            </w:r>
            <w:r w:rsidR="004733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риманн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F4FF7">
              <w:rPr>
                <w:rFonts w:ascii="Times New Roman" w:eastAsia="Calibri" w:hAnsi="Times New Roman" w:cs="Times New Roman"/>
                <w:sz w:val="28"/>
                <w:szCs w:val="28"/>
              </w:rPr>
              <w:t>інтернет</w:t>
            </w:r>
            <w:proofErr w:type="spellEnd"/>
            <w:r w:rsidR="000F4FF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газину</w:t>
            </w:r>
            <w:r w:rsidR="004733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73354" w:rsidRPr="0047335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$</w:t>
            </w:r>
            <w:r w:rsidR="00473354">
              <w:rPr>
                <w:rFonts w:ascii="Times New Roman" w:eastAsia="Calibri" w:hAnsi="Times New Roman" w:cs="Times New Roman"/>
                <w:sz w:val="28"/>
                <w:szCs w:val="28"/>
              </w:rPr>
              <w:t>400</w:t>
            </w:r>
            <w:r w:rsidRPr="004675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473354">
              <w:rPr>
                <w:rFonts w:ascii="Times New Roman" w:eastAsia="Calibri" w:hAnsi="Times New Roman" w:cs="Times New Roman"/>
                <w:sz w:val="28"/>
                <w:szCs w:val="28"/>
              </w:rPr>
              <w:t>Цільовий</w:t>
            </w:r>
            <w:proofErr w:type="spellEnd"/>
            <w:r w:rsidR="004733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73354">
              <w:rPr>
                <w:rFonts w:ascii="Times New Roman" w:eastAsia="Calibri" w:hAnsi="Times New Roman" w:cs="Times New Roman"/>
                <w:sz w:val="28"/>
                <w:szCs w:val="28"/>
              </w:rPr>
              <w:t>прибуток</w:t>
            </w:r>
            <w:proofErr w:type="spellEnd"/>
            <w:r w:rsidR="004733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ановить </w:t>
            </w:r>
            <w:r w:rsidR="00473354" w:rsidRPr="0047335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$</w:t>
            </w:r>
            <w:r w:rsidR="00473354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  <w:r w:rsidRPr="004675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67569">
              <w:rPr>
                <w:rFonts w:ascii="Times New Roman" w:eastAsia="Calibri" w:hAnsi="Times New Roman" w:cs="Times New Roman"/>
                <w:sz w:val="28"/>
                <w:szCs w:val="28"/>
              </w:rPr>
              <w:t>Визначте</w:t>
            </w:r>
            <w:proofErr w:type="spellEnd"/>
            <w:r w:rsidRPr="004675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7569">
              <w:rPr>
                <w:rFonts w:ascii="Times New Roman" w:eastAsia="Calibri" w:hAnsi="Times New Roman" w:cs="Times New Roman"/>
                <w:sz w:val="28"/>
                <w:szCs w:val="28"/>
              </w:rPr>
              <w:t>роздрібну</w:t>
            </w:r>
            <w:proofErr w:type="spellEnd"/>
            <w:r w:rsidRPr="004675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7569">
              <w:rPr>
                <w:rFonts w:ascii="Times New Roman" w:eastAsia="Calibri" w:hAnsi="Times New Roman" w:cs="Times New Roman"/>
                <w:sz w:val="28"/>
                <w:szCs w:val="28"/>
              </w:rPr>
              <w:t>ціну</w:t>
            </w:r>
            <w:proofErr w:type="spellEnd"/>
            <w:r w:rsidRPr="004675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7569">
              <w:rPr>
                <w:rFonts w:ascii="Times New Roman" w:eastAsia="Calibri" w:hAnsi="Times New Roman" w:cs="Times New Roman"/>
                <w:sz w:val="28"/>
                <w:szCs w:val="28"/>
              </w:rPr>
              <w:t>одиниці</w:t>
            </w:r>
            <w:proofErr w:type="spellEnd"/>
            <w:r w:rsidRPr="004675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овару та </w:t>
            </w:r>
            <w:proofErr w:type="spellStart"/>
            <w:r w:rsidRPr="00467569">
              <w:rPr>
                <w:rFonts w:ascii="Times New Roman" w:eastAsia="Calibri" w:hAnsi="Times New Roman" w:cs="Times New Roman"/>
                <w:sz w:val="28"/>
                <w:szCs w:val="28"/>
              </w:rPr>
              <w:t>мінімальну</w:t>
            </w:r>
            <w:proofErr w:type="spellEnd"/>
            <w:r w:rsidRPr="004675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7569">
              <w:rPr>
                <w:rFonts w:ascii="Times New Roman" w:eastAsia="Calibri" w:hAnsi="Times New Roman" w:cs="Times New Roman"/>
                <w:sz w:val="28"/>
                <w:szCs w:val="28"/>
              </w:rPr>
              <w:t>роздрібну</w:t>
            </w:r>
            <w:proofErr w:type="spellEnd"/>
            <w:r w:rsidRPr="004675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7569">
              <w:rPr>
                <w:rFonts w:ascii="Times New Roman" w:eastAsia="Calibri" w:hAnsi="Times New Roman" w:cs="Times New Roman"/>
                <w:sz w:val="28"/>
                <w:szCs w:val="28"/>
              </w:rPr>
              <w:t>ціну</w:t>
            </w:r>
            <w:proofErr w:type="spellEnd"/>
            <w:r w:rsidRPr="004675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7569">
              <w:rPr>
                <w:rFonts w:ascii="Times New Roman" w:eastAsia="Calibri" w:hAnsi="Times New Roman" w:cs="Times New Roman"/>
                <w:sz w:val="28"/>
                <w:szCs w:val="28"/>
              </w:rPr>
              <w:t>одиниці</w:t>
            </w:r>
            <w:proofErr w:type="spellEnd"/>
            <w:r w:rsidRPr="004675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овару.</w:t>
            </w:r>
          </w:p>
        </w:tc>
        <w:tc>
          <w:tcPr>
            <w:tcW w:w="4501" w:type="dxa"/>
          </w:tcPr>
          <w:p w:rsidR="00473354" w:rsidRPr="00473354" w:rsidRDefault="00473354" w:rsidP="00473354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7335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)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здрібна ціна </w:t>
            </w:r>
            <w:r w:rsidRPr="0047335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$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60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н.ці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F4FF7" w:rsidRPr="000F4F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$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0</w:t>
            </w:r>
            <w:r w:rsidRPr="0047335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;</w:t>
            </w:r>
          </w:p>
          <w:p w:rsidR="000F4FF7" w:rsidRPr="000F4FF7" w:rsidRDefault="00473354" w:rsidP="000F4FF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7335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б) </w:t>
            </w:r>
            <w:r w:rsidR="000F4FF7" w:rsidRPr="000F4F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здрібна ціна $</w:t>
            </w:r>
            <w:r w:rsidR="000F4F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  <w:r w:rsidR="000F4FF7" w:rsidRPr="000F4F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0, </w:t>
            </w:r>
            <w:proofErr w:type="spellStart"/>
            <w:r w:rsidR="000F4FF7" w:rsidRPr="000F4F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н.ціна</w:t>
            </w:r>
            <w:proofErr w:type="spellEnd"/>
            <w:r w:rsidR="000F4FF7" w:rsidRPr="000F4F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$</w:t>
            </w:r>
            <w:r w:rsidR="000F4F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  <w:r w:rsidR="000F4FF7" w:rsidRPr="000F4F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;</w:t>
            </w:r>
          </w:p>
          <w:p w:rsidR="00473354" w:rsidRPr="00473354" w:rsidRDefault="00473354" w:rsidP="00473354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7335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) </w:t>
            </w:r>
            <w:r w:rsidR="000F4FF7" w:rsidRPr="000F4F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здрібна ціна $60, </w:t>
            </w:r>
            <w:proofErr w:type="spellStart"/>
            <w:r w:rsidR="000F4FF7" w:rsidRPr="000F4F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н.ціна</w:t>
            </w:r>
            <w:proofErr w:type="spellEnd"/>
            <w:r w:rsidR="000F4FF7" w:rsidRPr="000F4F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$</w:t>
            </w:r>
            <w:r w:rsidR="000F4F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0</w:t>
            </w:r>
            <w:r w:rsidR="000F4FF7" w:rsidRPr="000F4F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;</w:t>
            </w:r>
          </w:p>
          <w:p w:rsidR="000F4FF7" w:rsidRPr="000F4FF7" w:rsidRDefault="00473354" w:rsidP="000F4FF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7335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г) </w:t>
            </w:r>
            <w:r w:rsidR="000F4FF7" w:rsidRPr="000F4F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здрібна ціна $</w:t>
            </w:r>
            <w:r w:rsidR="000F4F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  <w:r w:rsidR="000F4FF7" w:rsidRPr="000F4F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0, </w:t>
            </w:r>
            <w:proofErr w:type="spellStart"/>
            <w:r w:rsidR="000F4FF7" w:rsidRPr="000F4F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н.ціна</w:t>
            </w:r>
            <w:proofErr w:type="spellEnd"/>
            <w:r w:rsidR="000F4FF7" w:rsidRPr="000F4F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$</w:t>
            </w:r>
            <w:r w:rsidR="000F4F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9</w:t>
            </w:r>
            <w:r w:rsidR="000F4FF7" w:rsidRPr="000F4F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;</w:t>
            </w:r>
          </w:p>
          <w:p w:rsidR="00B9571E" w:rsidRPr="000F4FF7" w:rsidRDefault="00B9571E" w:rsidP="00473354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7569" w:rsidRPr="00B0501B" w:rsidTr="00987ACB">
        <w:tc>
          <w:tcPr>
            <w:tcW w:w="675" w:type="dxa"/>
          </w:tcPr>
          <w:p w:rsidR="00467569" w:rsidRDefault="00467569" w:rsidP="00B050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5" w:type="dxa"/>
          </w:tcPr>
          <w:p w:rsidR="000F4FF7" w:rsidRPr="000F4FF7" w:rsidRDefault="000F4FF7" w:rsidP="000F4FF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F4F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зрахуйте індексовану (договірну) цін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овару</w:t>
            </w:r>
            <w:r w:rsidRPr="000F4F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якщо:</w:t>
            </w:r>
          </w:p>
          <w:p w:rsidR="000F4FF7" w:rsidRPr="000F4FF7" w:rsidRDefault="000F4FF7" w:rsidP="000F4FF7">
            <w:pPr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F4F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базова ціна на момент укладання договору з українською фірмою-дистриб’ютором складає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10</w:t>
            </w:r>
            <w:r w:rsidRPr="000F4F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грн.;</w:t>
            </w:r>
          </w:p>
          <w:p w:rsidR="000F4FF7" w:rsidRPr="000F4FF7" w:rsidRDefault="000F4FF7" w:rsidP="000F4FF7">
            <w:pPr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F4F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урс </w:t>
            </w:r>
            <w:proofErr w:type="spellStart"/>
            <w:r w:rsidRPr="000F4F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.о</w:t>
            </w:r>
            <w:proofErr w:type="spellEnd"/>
            <w:r w:rsidRPr="000F4F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за офіційним курсом НБУ на момент закінчення виконання угоди склад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9</w:t>
            </w:r>
            <w:r w:rsidRPr="000F4F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грн. за 1 </w:t>
            </w:r>
            <w:proofErr w:type="spellStart"/>
            <w:r w:rsidRPr="000F4F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.о</w:t>
            </w:r>
            <w:proofErr w:type="spellEnd"/>
            <w:r w:rsidRPr="000F4F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замість 3</w:t>
            </w:r>
            <w:r w:rsidR="00497AF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  <w:r w:rsidRPr="000F4F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</w:t>
            </w:r>
            <w:r w:rsidRPr="000F4F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0 за 1 </w:t>
            </w:r>
            <w:proofErr w:type="spellStart"/>
            <w:r w:rsidRPr="000F4F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.о</w:t>
            </w:r>
            <w:proofErr w:type="spellEnd"/>
            <w:r w:rsidRPr="000F4F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;</w:t>
            </w:r>
          </w:p>
          <w:p w:rsidR="00467569" w:rsidRPr="000F4FF7" w:rsidRDefault="000F4FF7" w:rsidP="00497AF0">
            <w:pPr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F4F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говірний коефіцієнт втрат від зниження курсу національної валюти встановлений сторонами у розмірі 0,</w:t>
            </w:r>
            <w:r w:rsidR="00497AF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5</w:t>
            </w:r>
            <w:r w:rsidRPr="000F4F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01" w:type="dxa"/>
          </w:tcPr>
          <w:p w:rsidR="00497AF0" w:rsidRPr="00497AF0" w:rsidRDefault="00497AF0" w:rsidP="00497A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7A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5</w:t>
            </w:r>
            <w:r w:rsidRPr="00497A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н.;</w:t>
            </w:r>
          </w:p>
          <w:p w:rsidR="00497AF0" w:rsidRPr="00497AF0" w:rsidRDefault="00497AF0" w:rsidP="00497A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7A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)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4,12</w:t>
            </w:r>
            <w:r w:rsidRPr="00497A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н.;</w:t>
            </w:r>
          </w:p>
          <w:p w:rsidR="00497AF0" w:rsidRPr="00497AF0" w:rsidRDefault="00497AF0" w:rsidP="00497A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7A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)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9,5</w:t>
            </w:r>
            <w:r w:rsidRPr="00497A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н.;</w:t>
            </w:r>
          </w:p>
          <w:p w:rsidR="00467569" w:rsidRPr="002A1265" w:rsidRDefault="00497AF0" w:rsidP="00497A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7A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)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0</w:t>
            </w:r>
            <w:r w:rsidRPr="00497A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н.</w:t>
            </w:r>
            <w:bookmarkStart w:id="0" w:name="_GoBack"/>
            <w:bookmarkEnd w:id="0"/>
          </w:p>
        </w:tc>
      </w:tr>
    </w:tbl>
    <w:p w:rsidR="00B0501B" w:rsidRPr="00B0501B" w:rsidRDefault="00B0501B" w:rsidP="00B0501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0501B" w:rsidRPr="00B050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08097F"/>
    <w:multiLevelType w:val="singleLevel"/>
    <w:tmpl w:val="5FFA6A0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FA3"/>
    <w:rsid w:val="000F4FF7"/>
    <w:rsid w:val="00286ADD"/>
    <w:rsid w:val="002A1265"/>
    <w:rsid w:val="00442FCA"/>
    <w:rsid w:val="00467569"/>
    <w:rsid w:val="00473354"/>
    <w:rsid w:val="00497AF0"/>
    <w:rsid w:val="00584FA3"/>
    <w:rsid w:val="006B3835"/>
    <w:rsid w:val="00987049"/>
    <w:rsid w:val="009E1BE1"/>
    <w:rsid w:val="00B0501B"/>
    <w:rsid w:val="00B9571E"/>
    <w:rsid w:val="00C93AF1"/>
    <w:rsid w:val="00D0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1C179"/>
  <w15:chartTrackingRefBased/>
  <w15:docId w15:val="{812185F7-ED79-444D-B90D-8D623C71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01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C226C-BFEB-4510-87DC-815F4048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663</Words>
  <Characters>94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4-03-18T09:18:00Z</dcterms:created>
  <dcterms:modified xsi:type="dcterms:W3CDTF">2024-03-18T13:35:00Z</dcterms:modified>
</cp:coreProperties>
</file>